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0C0977">
        <w:rPr>
          <w:rFonts w:ascii="Times New Roman" w:hAnsi="Times New Roman" w:cs="Times New Roman"/>
          <w:sz w:val="28"/>
          <w:szCs w:val="28"/>
        </w:rPr>
        <w:t>июня</w:t>
      </w:r>
      <w:r w:rsidR="00CF4B4E">
        <w:rPr>
          <w:rFonts w:ascii="Times New Roman" w:hAnsi="Times New Roman" w:cs="Times New Roman"/>
          <w:sz w:val="28"/>
          <w:szCs w:val="28"/>
        </w:rPr>
        <w:t xml:space="preserve">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C65A32">
        <w:rPr>
          <w:rFonts w:ascii="Times New Roman" w:hAnsi="Times New Roman" w:cs="Times New Roman"/>
          <w:sz w:val="28"/>
          <w:szCs w:val="28"/>
        </w:rPr>
        <w:t>ию</w:t>
      </w:r>
      <w:r w:rsidR="00F74F51">
        <w:rPr>
          <w:rFonts w:ascii="Times New Roman" w:hAnsi="Times New Roman" w:cs="Times New Roman"/>
          <w:sz w:val="28"/>
          <w:szCs w:val="28"/>
        </w:rPr>
        <w:t>л</w:t>
      </w:r>
      <w:r w:rsidR="00C65A32">
        <w:rPr>
          <w:rFonts w:ascii="Times New Roman" w:hAnsi="Times New Roman" w:cs="Times New Roman"/>
          <w:sz w:val="28"/>
          <w:szCs w:val="28"/>
        </w:rPr>
        <w:t>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F51" w:rsidRPr="00D460BB" w:rsidTr="0021187A">
        <w:tc>
          <w:tcPr>
            <w:tcW w:w="1702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5245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F74F51" w:rsidRPr="00D460BB" w:rsidTr="00F74F51">
        <w:trPr>
          <w:trHeight w:val="707"/>
        </w:trPr>
        <w:tc>
          <w:tcPr>
            <w:tcW w:w="1702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ля</w:t>
            </w:r>
          </w:p>
          <w:p w:rsidR="00F74F51" w:rsidRPr="00D460BB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</w:t>
            </w:r>
          </w:p>
          <w:p w:rsidR="00F74F51" w:rsidRPr="00D460BB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F74F51" w:rsidRPr="00D460BB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</w:tc>
      </w:tr>
      <w:tr w:rsidR="00F74F51" w:rsidRPr="00D460BB" w:rsidTr="00255FED">
        <w:tc>
          <w:tcPr>
            <w:tcW w:w="1702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июля 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ИМИР 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ЯГИНА 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F51" w:rsidRDefault="00F74F51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4F51">
              <w:rPr>
                <w:rFonts w:ascii="Times New Roman" w:hAnsi="Times New Roman" w:cs="Times New Roman"/>
                <w:sz w:val="28"/>
                <w:szCs w:val="28"/>
              </w:rPr>
              <w:t>7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C65A32" w:rsidRPr="00D460BB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4F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F74F5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65A32" w:rsidRPr="00D460BB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B539F2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B539F2" w:rsidRPr="00D460BB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</w:tc>
        <w:tc>
          <w:tcPr>
            <w:tcW w:w="5245" w:type="dxa"/>
          </w:tcPr>
          <w:p w:rsidR="00B539F2" w:rsidRPr="00D460BB" w:rsidRDefault="00B539F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F74F51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июл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C65A32" w:rsidRDefault="00F74F51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45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омплекса Московской области</w:t>
            </w:r>
          </w:p>
        </w:tc>
      </w:tr>
      <w:tr w:rsidR="00C65A32" w:rsidRPr="00D460BB" w:rsidTr="00255FED">
        <w:tc>
          <w:tcPr>
            <w:tcW w:w="1702" w:type="dxa"/>
          </w:tcPr>
          <w:p w:rsidR="00C65A32" w:rsidRDefault="00F74F51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л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F74F51" w:rsidRPr="00D460BB" w:rsidTr="00255FED">
        <w:tc>
          <w:tcPr>
            <w:tcW w:w="1702" w:type="dxa"/>
          </w:tcPr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июля </w:t>
            </w:r>
          </w:p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F74F51" w:rsidRDefault="00F74F51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32" w:rsidRPr="00D460BB" w:rsidTr="00255FED">
        <w:tc>
          <w:tcPr>
            <w:tcW w:w="1702" w:type="dxa"/>
          </w:tcPr>
          <w:p w:rsidR="00C65A32" w:rsidRDefault="00F74F51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</w:t>
            </w:r>
            <w:r w:rsidR="00C65A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ЦОВ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C65A32" w:rsidRDefault="00C65A32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ХИН 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245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министра экологии и природопользовании Московской области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32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Правительства Московской области по социальным коммуникациям  </w:t>
            </w:r>
          </w:p>
        </w:tc>
      </w:tr>
      <w:tr w:rsidR="00B539F2" w:rsidRPr="00D460BB" w:rsidTr="00255FED">
        <w:tc>
          <w:tcPr>
            <w:tcW w:w="1702" w:type="dxa"/>
          </w:tcPr>
          <w:p w:rsidR="00B539F2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74F51">
              <w:rPr>
                <w:rFonts w:ascii="Times New Roman" w:hAnsi="Times New Roman" w:cs="Times New Roman"/>
                <w:sz w:val="28"/>
                <w:szCs w:val="28"/>
              </w:rPr>
              <w:t>5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</w:t>
            </w:r>
            <w:r w:rsidR="00F74F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B539F2" w:rsidRDefault="009121ED" w:rsidP="00F74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245" w:type="dxa"/>
          </w:tcPr>
          <w:p w:rsidR="009121ED" w:rsidRDefault="009121ED" w:rsidP="0089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</w:tc>
      </w:tr>
      <w:tr w:rsidR="00B539F2" w:rsidRPr="00D460BB" w:rsidTr="00255FED">
        <w:tc>
          <w:tcPr>
            <w:tcW w:w="1702" w:type="dxa"/>
          </w:tcPr>
          <w:p w:rsidR="009121ED" w:rsidRDefault="00F74F51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июля </w:t>
            </w:r>
          </w:p>
          <w:p w:rsidR="00F74F51" w:rsidRDefault="00F74F51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39F2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ЖЕНОВ 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КИН 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B539F2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761365" w:rsidRPr="00D460BB" w:rsidTr="0021187A">
        <w:tc>
          <w:tcPr>
            <w:tcW w:w="1702" w:type="dxa"/>
          </w:tcPr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761365" w:rsidRPr="00D460BB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761365" w:rsidRPr="00D460BB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761365" w:rsidRPr="00D460BB" w:rsidTr="0021187A">
        <w:tc>
          <w:tcPr>
            <w:tcW w:w="1702" w:type="dxa"/>
          </w:tcPr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КИНА </w:t>
            </w:r>
          </w:p>
          <w:p w:rsidR="0076136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761365" w:rsidRPr="00D33685" w:rsidRDefault="00761365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логии и финансов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июл</w:t>
            </w:r>
            <w:r w:rsidR="009121E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895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Константиновна</w:t>
            </w: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 и инноваций Московской области</w:t>
            </w:r>
          </w:p>
        </w:tc>
      </w:tr>
      <w:tr w:rsidR="009121ED" w:rsidRPr="00D460BB" w:rsidTr="00255FED">
        <w:tc>
          <w:tcPr>
            <w:tcW w:w="1702" w:type="dxa"/>
          </w:tcPr>
          <w:p w:rsidR="009121ED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л</w:t>
            </w:r>
            <w:r w:rsidR="009121E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9121ED" w:rsidRPr="00495345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761365" w:rsidRPr="00D460BB" w:rsidTr="00255FED">
        <w:tc>
          <w:tcPr>
            <w:tcW w:w="1702" w:type="dxa"/>
          </w:tcPr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БЯН 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76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761365" w:rsidRDefault="00761365" w:rsidP="0076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365" w:rsidRDefault="00761365" w:rsidP="0076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транспорта и дорожной инфраструктуры Московской области</w:t>
            </w:r>
          </w:p>
          <w:p w:rsidR="00761365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1ED" w:rsidRPr="00D460BB" w:rsidTr="00255FED">
        <w:tc>
          <w:tcPr>
            <w:tcW w:w="1702" w:type="dxa"/>
          </w:tcPr>
          <w:p w:rsidR="009121ED" w:rsidRDefault="00761365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л</w:t>
            </w:r>
            <w:r w:rsidR="009121E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121ED" w:rsidRDefault="009121ED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9121ED" w:rsidRDefault="009121ED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5245" w:type="dxa"/>
          </w:tcPr>
          <w:p w:rsidR="009121ED" w:rsidRDefault="009121ED" w:rsidP="00761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</w:tc>
      </w:tr>
      <w:tr w:rsidR="000C0977" w:rsidRPr="00D460BB" w:rsidTr="0021187A">
        <w:trPr>
          <w:trHeight w:val="954"/>
        </w:trPr>
        <w:tc>
          <w:tcPr>
            <w:tcW w:w="1702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0C0977" w:rsidRPr="007D1112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0C0977" w:rsidRPr="00895F7F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0C0977" w:rsidRPr="00D460BB" w:rsidTr="007148DE">
        <w:trPr>
          <w:trHeight w:val="1610"/>
        </w:trPr>
        <w:tc>
          <w:tcPr>
            <w:tcW w:w="1702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0C0977" w:rsidRPr="00D460BB" w:rsidTr="0021187A">
        <w:trPr>
          <w:trHeight w:val="685"/>
        </w:trPr>
        <w:tc>
          <w:tcPr>
            <w:tcW w:w="1702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0.00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 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</w:tc>
      </w:tr>
      <w:tr w:rsidR="000C0977" w:rsidRPr="00D460BB" w:rsidTr="0021187A">
        <w:tc>
          <w:tcPr>
            <w:tcW w:w="1702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ИН </w:t>
            </w:r>
          </w:p>
          <w:p w:rsidR="000C0977" w:rsidRDefault="000C0977" w:rsidP="000C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77" w:rsidRDefault="000C0977" w:rsidP="00211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895F7F" w:rsidRPr="00D460BB" w:rsidTr="00255FED">
        <w:tc>
          <w:tcPr>
            <w:tcW w:w="1702" w:type="dxa"/>
          </w:tcPr>
          <w:p w:rsidR="00895F7F" w:rsidRDefault="000C0977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31 июл</w:t>
            </w:r>
            <w:r w:rsidR="00895F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F7F" w:rsidRDefault="00895F7F" w:rsidP="005E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Московской области </w:t>
            </w:r>
          </w:p>
        </w:tc>
      </w:tr>
      <w:bookmarkEnd w:id="0"/>
    </w:tbl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0977">
        <w:rPr>
          <w:rFonts w:ascii="Times New Roman" w:hAnsi="Times New Roman" w:cs="Times New Roman"/>
          <w:sz w:val="28"/>
          <w:szCs w:val="28"/>
        </w:rPr>
        <w:t>3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 w:rsidR="000C0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977">
        <w:rPr>
          <w:rFonts w:ascii="Times New Roman" w:hAnsi="Times New Roman" w:cs="Times New Roman"/>
          <w:sz w:val="28"/>
          <w:szCs w:val="28"/>
        </w:rPr>
        <w:t>июн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C65A32">
        <w:rPr>
          <w:rFonts w:ascii="Times New Roman" w:hAnsi="Times New Roman" w:cs="Times New Roman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34F1B"/>
    <w:rsid w:val="00061A6E"/>
    <w:rsid w:val="00062A5B"/>
    <w:rsid w:val="000947E4"/>
    <w:rsid w:val="000A5A24"/>
    <w:rsid w:val="000B2EBD"/>
    <w:rsid w:val="000B61B0"/>
    <w:rsid w:val="000C0977"/>
    <w:rsid w:val="000C419F"/>
    <w:rsid w:val="000C60C4"/>
    <w:rsid w:val="000E1B0E"/>
    <w:rsid w:val="000E24A9"/>
    <w:rsid w:val="00121368"/>
    <w:rsid w:val="00122F4A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5E53F9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2EF4"/>
    <w:rsid w:val="006D7152"/>
    <w:rsid w:val="006F1A3D"/>
    <w:rsid w:val="00761365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95F7F"/>
    <w:rsid w:val="008A2C42"/>
    <w:rsid w:val="008B6C3B"/>
    <w:rsid w:val="008E39CC"/>
    <w:rsid w:val="008E7262"/>
    <w:rsid w:val="008F6927"/>
    <w:rsid w:val="009121ED"/>
    <w:rsid w:val="0091416F"/>
    <w:rsid w:val="00947CC0"/>
    <w:rsid w:val="009543D5"/>
    <w:rsid w:val="00982B0F"/>
    <w:rsid w:val="009966E0"/>
    <w:rsid w:val="00996A7B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C60C5"/>
    <w:rsid w:val="00B2617F"/>
    <w:rsid w:val="00B539F2"/>
    <w:rsid w:val="00B56B7F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5A32"/>
    <w:rsid w:val="00C669E2"/>
    <w:rsid w:val="00C71932"/>
    <w:rsid w:val="00C837BB"/>
    <w:rsid w:val="00CD2A8B"/>
    <w:rsid w:val="00CE19D0"/>
    <w:rsid w:val="00CE2417"/>
    <w:rsid w:val="00CF061F"/>
    <w:rsid w:val="00CF4B4E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F653C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74F51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A3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5A3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5A3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5A3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5A3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5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6E4-A099-42CB-BE4F-68ED955A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2</cp:revision>
  <dcterms:created xsi:type="dcterms:W3CDTF">2020-06-30T10:51:00Z</dcterms:created>
  <dcterms:modified xsi:type="dcterms:W3CDTF">2020-06-30T10:51:00Z</dcterms:modified>
</cp:coreProperties>
</file>